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B6C5" w14:textId="77777777" w:rsidR="00986F4C" w:rsidRPr="00986F4C" w:rsidRDefault="00986F4C" w:rsidP="00986F4C">
      <w:pPr>
        <w:rPr>
          <w:rFonts w:ascii="Arial" w:hAnsi="Arial" w:cs="Arial"/>
          <w:sz w:val="20"/>
          <w:szCs w:val="20"/>
        </w:rPr>
      </w:pPr>
    </w:p>
    <w:p w14:paraId="357ECDDB" w14:textId="74E0B7E9" w:rsidR="00991C2C" w:rsidRPr="008D2A15" w:rsidRDefault="008D2A15" w:rsidP="00991C2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D2A15">
        <w:rPr>
          <w:rFonts w:ascii="Arial" w:hAnsi="Arial" w:cs="Arial"/>
          <w:b/>
          <w:sz w:val="20"/>
          <w:szCs w:val="20"/>
          <w:u w:val="single"/>
        </w:rPr>
        <w:t>CHECKLIST</w:t>
      </w:r>
    </w:p>
    <w:p w14:paraId="6E212248" w14:textId="77777777" w:rsidR="008D2A15" w:rsidRDefault="008D2A15" w:rsidP="00991C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OS NECESSÁRIOS À PARTICIPAÇÃO DA</w:t>
      </w:r>
    </w:p>
    <w:p w14:paraId="32457C2A" w14:textId="60B51140" w:rsidR="00986F4C" w:rsidRPr="00986F4C" w:rsidRDefault="00986F4C" w:rsidP="008D2A15">
      <w:pPr>
        <w:jc w:val="center"/>
        <w:rPr>
          <w:rFonts w:ascii="Arial" w:hAnsi="Arial" w:cs="Arial"/>
          <w:b/>
          <w:sz w:val="20"/>
          <w:szCs w:val="20"/>
        </w:rPr>
      </w:pPr>
      <w:r w:rsidRPr="00986F4C">
        <w:rPr>
          <w:rFonts w:ascii="Arial" w:hAnsi="Arial" w:cs="Arial"/>
          <w:b/>
          <w:sz w:val="20"/>
          <w:szCs w:val="20"/>
        </w:rPr>
        <w:t>ASSEMBL</w:t>
      </w:r>
      <w:r w:rsidR="00A16CFB">
        <w:rPr>
          <w:rFonts w:ascii="Arial" w:hAnsi="Arial" w:cs="Arial"/>
          <w:b/>
          <w:sz w:val="20"/>
          <w:szCs w:val="20"/>
        </w:rPr>
        <w:t>E</w:t>
      </w:r>
      <w:r w:rsidRPr="00986F4C">
        <w:rPr>
          <w:rFonts w:ascii="Arial" w:hAnsi="Arial" w:cs="Arial"/>
          <w:b/>
          <w:sz w:val="20"/>
          <w:szCs w:val="20"/>
        </w:rPr>
        <w:t xml:space="preserve">IA DE FUNDAÇÃO E ELEIÇÃO </w:t>
      </w:r>
      <w:r w:rsidR="008D2A15">
        <w:rPr>
          <w:rFonts w:ascii="Arial" w:hAnsi="Arial" w:cs="Arial"/>
          <w:b/>
          <w:sz w:val="20"/>
          <w:szCs w:val="20"/>
        </w:rPr>
        <w:br/>
      </w:r>
      <w:r w:rsidR="00991C2C">
        <w:rPr>
          <w:rFonts w:ascii="Arial" w:hAnsi="Arial" w:cs="Arial"/>
          <w:b/>
          <w:sz w:val="20"/>
          <w:szCs w:val="20"/>
        </w:rPr>
        <w:t xml:space="preserve">DA </w:t>
      </w:r>
      <w:r w:rsidRPr="00986F4C">
        <w:rPr>
          <w:rFonts w:ascii="Arial" w:hAnsi="Arial" w:cs="Arial"/>
          <w:b/>
          <w:sz w:val="20"/>
          <w:szCs w:val="20"/>
        </w:rPr>
        <w:t xml:space="preserve">ASSOCIAÇÃO ARRANJO PRODUTIVO LOCAL </w:t>
      </w:r>
      <w:r w:rsidR="00991C2C">
        <w:rPr>
          <w:rFonts w:ascii="Arial" w:hAnsi="Arial" w:cs="Arial"/>
          <w:b/>
          <w:sz w:val="20"/>
          <w:szCs w:val="20"/>
        </w:rPr>
        <w:br/>
      </w:r>
      <w:r w:rsidRPr="00986F4C">
        <w:rPr>
          <w:rFonts w:ascii="Arial" w:hAnsi="Arial" w:cs="Arial"/>
          <w:b/>
          <w:sz w:val="20"/>
          <w:szCs w:val="20"/>
        </w:rPr>
        <w:t>DO POLO NAVAL E OFFSHORE DE RIO GRANDE E ENTORNO</w:t>
      </w:r>
    </w:p>
    <w:p w14:paraId="14218E19" w14:textId="77777777" w:rsidR="008D2A15" w:rsidRDefault="008D2A15" w:rsidP="00986F4C">
      <w:pPr>
        <w:rPr>
          <w:rFonts w:ascii="Arial" w:hAnsi="Arial" w:cs="Arial"/>
          <w:sz w:val="20"/>
          <w:szCs w:val="20"/>
        </w:rPr>
      </w:pPr>
    </w:p>
    <w:p w14:paraId="5E3DF4C9" w14:textId="523FBC92" w:rsidR="00564812" w:rsidRDefault="008D2A15" w:rsidP="008D2A1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A1646C">
        <w:rPr>
          <w:rFonts w:ascii="Arial" w:hAnsi="Arial" w:cs="Arial"/>
          <w:sz w:val="20"/>
          <w:szCs w:val="20"/>
        </w:rPr>
        <w:t>necessário</w:t>
      </w:r>
      <w:r>
        <w:rPr>
          <w:rFonts w:ascii="Arial" w:hAnsi="Arial" w:cs="Arial"/>
          <w:sz w:val="20"/>
          <w:szCs w:val="20"/>
        </w:rPr>
        <w:t xml:space="preserve"> que os interessados em se associar à </w:t>
      </w:r>
      <w:r w:rsidRPr="00611312">
        <w:rPr>
          <w:rFonts w:ascii="Arial" w:hAnsi="Arial" w:cs="Arial"/>
          <w:sz w:val="20"/>
          <w:szCs w:val="20"/>
        </w:rPr>
        <w:t>Associação Arranjo Produtivo Local do Polo Naval e Offshore de Rio Grande e Entorno</w:t>
      </w:r>
      <w:r>
        <w:rPr>
          <w:rFonts w:ascii="Arial" w:hAnsi="Arial" w:cs="Arial"/>
          <w:sz w:val="20"/>
          <w:szCs w:val="20"/>
        </w:rPr>
        <w:t xml:space="preserve"> na “</w:t>
      </w:r>
      <w:r w:rsidR="00564812" w:rsidRPr="00611312">
        <w:rPr>
          <w:rFonts w:ascii="Arial" w:hAnsi="Arial" w:cs="Arial"/>
          <w:sz w:val="20"/>
          <w:szCs w:val="20"/>
        </w:rPr>
        <w:t>Assembleia Geral de Constituição da Associação Arranjo Produtivo Local do Polo Naval e Offshore de Rio Grande e Entorno</w:t>
      </w:r>
      <w:r>
        <w:rPr>
          <w:rFonts w:ascii="Arial" w:hAnsi="Arial" w:cs="Arial"/>
          <w:sz w:val="20"/>
          <w:szCs w:val="20"/>
        </w:rPr>
        <w:t>” apresentem à Comissão Gestora</w:t>
      </w:r>
      <w:r w:rsidR="00F70199">
        <w:rPr>
          <w:rFonts w:ascii="Arial" w:hAnsi="Arial" w:cs="Arial"/>
          <w:sz w:val="20"/>
          <w:szCs w:val="20"/>
        </w:rPr>
        <w:t xml:space="preserve">, </w:t>
      </w:r>
      <w:r w:rsidR="00F70199" w:rsidRPr="00F70199">
        <w:rPr>
          <w:rFonts w:ascii="Arial" w:hAnsi="Arial" w:cs="Arial"/>
          <w:b/>
          <w:sz w:val="20"/>
          <w:szCs w:val="20"/>
        </w:rPr>
        <w:t>até as 09:00 horas do dia 08 de agosto de 2014</w:t>
      </w:r>
      <w:r w:rsidR="00F7019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s seguintes documentos:</w:t>
      </w:r>
    </w:p>
    <w:p w14:paraId="6DCCF62E" w14:textId="5F2705FD" w:rsidR="008D2A15" w:rsidRDefault="008D2A15" w:rsidP="008D2A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a Cadastral devidamente preenchida (</w:t>
      </w:r>
      <w:r w:rsidR="00DE60CE">
        <w:rPr>
          <w:rFonts w:ascii="Arial" w:hAnsi="Arial" w:cs="Arial"/>
          <w:sz w:val="20"/>
          <w:szCs w:val="20"/>
        </w:rPr>
        <w:t xml:space="preserve">vide </w:t>
      </w:r>
      <w:r w:rsidR="00DE60CE" w:rsidRPr="00DE60CE">
        <w:rPr>
          <w:rFonts w:ascii="Arial" w:hAnsi="Arial" w:cs="Arial"/>
          <w:b/>
          <w:sz w:val="20"/>
          <w:szCs w:val="20"/>
        </w:rPr>
        <w:t>Anexo A</w:t>
      </w:r>
      <w:r>
        <w:rPr>
          <w:rFonts w:ascii="Arial" w:hAnsi="Arial" w:cs="Arial"/>
          <w:sz w:val="20"/>
          <w:szCs w:val="20"/>
        </w:rPr>
        <w:t>);</w:t>
      </w:r>
    </w:p>
    <w:p w14:paraId="7A0BA469" w14:textId="77777777" w:rsidR="008D2A15" w:rsidRDefault="008D2A15" w:rsidP="008D2A15">
      <w:pPr>
        <w:pStyle w:val="ListParagraph"/>
        <w:ind w:left="1428"/>
        <w:jc w:val="both"/>
        <w:rPr>
          <w:rFonts w:ascii="Arial" w:hAnsi="Arial" w:cs="Arial"/>
          <w:sz w:val="20"/>
          <w:szCs w:val="20"/>
        </w:rPr>
      </w:pPr>
    </w:p>
    <w:p w14:paraId="671BEA99" w14:textId="55174DAC" w:rsidR="008D2A15" w:rsidRDefault="008D2A15" w:rsidP="008D2A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pia da última versão consolidada e alterações posteriores do </w:t>
      </w:r>
      <w:r w:rsidRPr="008D2A15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>trato Social ou Estatuto Social da pessoa jurídica;</w:t>
      </w:r>
    </w:p>
    <w:p w14:paraId="73BD2FF8" w14:textId="77777777" w:rsidR="008D2A15" w:rsidRPr="008D2A15" w:rsidRDefault="008D2A15" w:rsidP="008D2A15">
      <w:pPr>
        <w:pStyle w:val="ListParagraph"/>
        <w:rPr>
          <w:rFonts w:ascii="Arial" w:hAnsi="Arial" w:cs="Arial"/>
          <w:sz w:val="20"/>
          <w:szCs w:val="20"/>
        </w:rPr>
      </w:pPr>
    </w:p>
    <w:p w14:paraId="75C05CE6" w14:textId="39E0DAD4" w:rsidR="00F70199" w:rsidRDefault="008D2A15" w:rsidP="008D2A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2A15">
        <w:rPr>
          <w:rFonts w:ascii="Arial" w:hAnsi="Arial" w:cs="Arial"/>
          <w:sz w:val="20"/>
          <w:szCs w:val="20"/>
        </w:rPr>
        <w:t>Comprovação dos poderes do representante legal para representação do interessado na Assembleia</w:t>
      </w:r>
      <w:r w:rsidR="00DE60CE">
        <w:rPr>
          <w:rFonts w:ascii="Arial" w:hAnsi="Arial" w:cs="Arial"/>
          <w:sz w:val="20"/>
          <w:szCs w:val="20"/>
        </w:rPr>
        <w:t xml:space="preserve">: cópia do documento de identidade </w:t>
      </w:r>
      <w:r w:rsidR="00EE16F3" w:rsidRPr="00EE16F3">
        <w:rPr>
          <w:rFonts w:ascii="Arial" w:hAnsi="Arial" w:cs="Arial"/>
          <w:b/>
          <w:sz w:val="20"/>
          <w:szCs w:val="20"/>
          <w:u w:val="single"/>
        </w:rPr>
        <w:t>e</w:t>
      </w:r>
      <w:r w:rsidR="00DE60CE">
        <w:rPr>
          <w:rFonts w:ascii="Arial" w:hAnsi="Arial" w:cs="Arial"/>
          <w:sz w:val="20"/>
          <w:szCs w:val="20"/>
        </w:rPr>
        <w:t xml:space="preserve"> cópia de </w:t>
      </w:r>
      <w:r w:rsidRPr="008D2A15">
        <w:rPr>
          <w:rFonts w:ascii="Arial" w:hAnsi="Arial" w:cs="Arial"/>
          <w:sz w:val="20"/>
          <w:szCs w:val="20"/>
        </w:rPr>
        <w:t xml:space="preserve">procuração, </w:t>
      </w:r>
      <w:r w:rsidR="00EE16F3">
        <w:rPr>
          <w:rFonts w:ascii="Arial" w:hAnsi="Arial" w:cs="Arial"/>
          <w:sz w:val="20"/>
          <w:szCs w:val="20"/>
        </w:rPr>
        <w:t xml:space="preserve">de </w:t>
      </w:r>
      <w:r w:rsidRPr="008D2A15">
        <w:rPr>
          <w:rFonts w:ascii="Arial" w:hAnsi="Arial" w:cs="Arial"/>
          <w:sz w:val="20"/>
          <w:szCs w:val="20"/>
        </w:rPr>
        <w:t xml:space="preserve">documento societário </w:t>
      </w:r>
      <w:r w:rsidR="00DE60CE">
        <w:rPr>
          <w:rFonts w:ascii="Arial" w:hAnsi="Arial" w:cs="Arial"/>
          <w:sz w:val="20"/>
          <w:szCs w:val="20"/>
        </w:rPr>
        <w:t xml:space="preserve">que eleja o representante </w:t>
      </w:r>
      <w:r w:rsidRPr="008D2A15">
        <w:rPr>
          <w:rFonts w:ascii="Arial" w:hAnsi="Arial" w:cs="Arial"/>
          <w:sz w:val="20"/>
          <w:szCs w:val="20"/>
        </w:rPr>
        <w:t xml:space="preserve">ou, </w:t>
      </w:r>
      <w:r>
        <w:rPr>
          <w:rFonts w:ascii="Arial" w:hAnsi="Arial" w:cs="Arial"/>
          <w:sz w:val="20"/>
          <w:szCs w:val="20"/>
        </w:rPr>
        <w:t>n</w:t>
      </w:r>
      <w:r w:rsidR="00D875B9" w:rsidRPr="008D2A15">
        <w:rPr>
          <w:rFonts w:ascii="Arial" w:hAnsi="Arial" w:cs="Arial"/>
          <w:sz w:val="20"/>
          <w:szCs w:val="20"/>
        </w:rPr>
        <w:t xml:space="preserve">o caso de representante </w:t>
      </w:r>
      <w:r w:rsidR="00D875B9" w:rsidRPr="008D2A15">
        <w:rPr>
          <w:rFonts w:ascii="Arial" w:hAnsi="Arial" w:cs="Arial"/>
          <w:i/>
          <w:iCs/>
          <w:sz w:val="20"/>
          <w:szCs w:val="20"/>
        </w:rPr>
        <w:t>ad hoc,</w:t>
      </w:r>
      <w:r w:rsidR="00EE16F3">
        <w:rPr>
          <w:rFonts w:ascii="Arial" w:hAnsi="Arial" w:cs="Arial"/>
          <w:iCs/>
          <w:sz w:val="20"/>
          <w:szCs w:val="20"/>
        </w:rPr>
        <w:t xml:space="preserve"> cópia da</w:t>
      </w:r>
      <w:r w:rsidR="00D875B9" w:rsidRPr="008D2A15">
        <w:rPr>
          <w:rFonts w:ascii="Arial" w:hAnsi="Arial" w:cs="Arial"/>
          <w:i/>
          <w:iCs/>
          <w:sz w:val="20"/>
          <w:szCs w:val="20"/>
        </w:rPr>
        <w:t xml:space="preserve"> </w:t>
      </w:r>
      <w:r w:rsidR="00D875B9" w:rsidRPr="00DE60CE">
        <w:rPr>
          <w:rFonts w:ascii="Arial" w:hAnsi="Arial" w:cs="Arial"/>
          <w:sz w:val="20"/>
          <w:szCs w:val="20"/>
        </w:rPr>
        <w:t>“</w:t>
      </w:r>
      <w:r w:rsidR="00D875B9" w:rsidRPr="00DE60CE">
        <w:rPr>
          <w:rFonts w:ascii="Arial" w:hAnsi="Arial" w:cs="Arial"/>
          <w:bCs/>
          <w:sz w:val="20"/>
          <w:szCs w:val="20"/>
        </w:rPr>
        <w:t>Carta de Representação</w:t>
      </w:r>
      <w:r w:rsidR="00D875B9" w:rsidRPr="00DE60CE">
        <w:rPr>
          <w:rFonts w:ascii="Arial" w:hAnsi="Arial" w:cs="Arial"/>
          <w:sz w:val="20"/>
          <w:szCs w:val="20"/>
        </w:rPr>
        <w:t>”</w:t>
      </w:r>
      <w:r w:rsidR="00D875B9" w:rsidRPr="008D2A15">
        <w:rPr>
          <w:rFonts w:ascii="Arial" w:hAnsi="Arial" w:cs="Arial"/>
          <w:sz w:val="20"/>
          <w:szCs w:val="20"/>
        </w:rPr>
        <w:t xml:space="preserve"> </w:t>
      </w:r>
      <w:r w:rsidR="00EE16F3">
        <w:rPr>
          <w:rFonts w:ascii="Arial" w:hAnsi="Arial" w:cs="Arial"/>
          <w:sz w:val="20"/>
          <w:szCs w:val="20"/>
        </w:rPr>
        <w:t xml:space="preserve">devidamente assinada e com firma reconhecida </w:t>
      </w:r>
      <w:r w:rsidR="00DE60CE">
        <w:rPr>
          <w:rFonts w:ascii="Arial" w:hAnsi="Arial" w:cs="Arial"/>
          <w:sz w:val="20"/>
          <w:szCs w:val="20"/>
        </w:rPr>
        <w:t>(vide</w:t>
      </w:r>
      <w:r w:rsidR="00EE16F3">
        <w:rPr>
          <w:rFonts w:ascii="Arial" w:hAnsi="Arial" w:cs="Arial"/>
          <w:sz w:val="20"/>
          <w:szCs w:val="20"/>
        </w:rPr>
        <w:t xml:space="preserve"> modelo no</w:t>
      </w:r>
      <w:r w:rsidR="00DE60CE">
        <w:rPr>
          <w:rFonts w:ascii="Arial" w:hAnsi="Arial" w:cs="Arial"/>
          <w:sz w:val="20"/>
          <w:szCs w:val="20"/>
        </w:rPr>
        <w:t xml:space="preserve"> </w:t>
      </w:r>
      <w:r w:rsidR="00DE60CE" w:rsidRPr="00EE16F3">
        <w:rPr>
          <w:rFonts w:ascii="Arial" w:hAnsi="Arial" w:cs="Arial"/>
          <w:b/>
          <w:sz w:val="20"/>
          <w:szCs w:val="20"/>
        </w:rPr>
        <w:t>Anexo B</w:t>
      </w:r>
      <w:r w:rsidR="00685538">
        <w:rPr>
          <w:rFonts w:ascii="Arial" w:hAnsi="Arial" w:cs="Arial"/>
          <w:sz w:val="20"/>
          <w:szCs w:val="20"/>
        </w:rPr>
        <w:t>).</w:t>
      </w:r>
    </w:p>
    <w:p w14:paraId="3550020D" w14:textId="77777777" w:rsidR="00F70199" w:rsidRDefault="00F70199" w:rsidP="00F70199">
      <w:pPr>
        <w:pStyle w:val="ListParagraph"/>
        <w:ind w:left="0" w:firstLine="567"/>
        <w:rPr>
          <w:rFonts w:ascii="Arial" w:hAnsi="Arial" w:cs="Arial"/>
          <w:sz w:val="20"/>
          <w:szCs w:val="20"/>
        </w:rPr>
      </w:pPr>
    </w:p>
    <w:p w14:paraId="0E6384FC" w14:textId="02EBB931" w:rsidR="00F70199" w:rsidRDefault="00F70199" w:rsidP="00F7019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,</w:t>
      </w:r>
    </w:p>
    <w:p w14:paraId="3968C21E" w14:textId="77777777" w:rsidR="00F70199" w:rsidRDefault="00F70199" w:rsidP="00F70199">
      <w:pPr>
        <w:jc w:val="center"/>
        <w:rPr>
          <w:rFonts w:ascii="Arial" w:hAnsi="Arial" w:cs="Arial"/>
          <w:sz w:val="20"/>
          <w:szCs w:val="20"/>
        </w:rPr>
      </w:pPr>
    </w:p>
    <w:p w14:paraId="282C3A6F" w14:textId="4A8C4327" w:rsidR="00F70199" w:rsidRPr="00F70199" w:rsidRDefault="00F70199" w:rsidP="00F7019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tê Gestor</w:t>
      </w:r>
    </w:p>
    <w:p w14:paraId="722A8EDC" w14:textId="77777777" w:rsidR="00F70199" w:rsidRPr="00F70199" w:rsidRDefault="00F70199" w:rsidP="00F70199">
      <w:pPr>
        <w:jc w:val="both"/>
        <w:rPr>
          <w:rFonts w:ascii="Arial" w:hAnsi="Arial" w:cs="Arial"/>
          <w:sz w:val="20"/>
          <w:szCs w:val="20"/>
        </w:rPr>
      </w:pPr>
    </w:p>
    <w:p w14:paraId="0237CB3D" w14:textId="77777777" w:rsidR="00F70199" w:rsidRDefault="00F701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19CE64" w14:textId="77777777" w:rsidR="00F70199" w:rsidRDefault="00F70199" w:rsidP="00F70199">
      <w:pPr>
        <w:jc w:val="center"/>
        <w:rPr>
          <w:rFonts w:ascii="Arial" w:hAnsi="Arial" w:cs="Arial"/>
          <w:b/>
          <w:sz w:val="20"/>
          <w:szCs w:val="20"/>
        </w:rPr>
      </w:pPr>
    </w:p>
    <w:p w14:paraId="0895823B" w14:textId="77777777" w:rsidR="00F70199" w:rsidRPr="00F70199" w:rsidRDefault="00F70199" w:rsidP="00F70199">
      <w:pPr>
        <w:jc w:val="center"/>
        <w:rPr>
          <w:rFonts w:ascii="Arial" w:hAnsi="Arial" w:cs="Arial"/>
          <w:b/>
          <w:sz w:val="28"/>
          <w:szCs w:val="28"/>
        </w:rPr>
      </w:pPr>
      <w:r w:rsidRPr="00F70199">
        <w:rPr>
          <w:rFonts w:ascii="Arial" w:hAnsi="Arial" w:cs="Arial"/>
          <w:b/>
          <w:sz w:val="28"/>
          <w:szCs w:val="28"/>
        </w:rPr>
        <w:t>Anexo A</w:t>
      </w:r>
    </w:p>
    <w:p w14:paraId="260F8CB3" w14:textId="6AB1BFE3" w:rsidR="00F70199" w:rsidRDefault="00F70199" w:rsidP="00F7019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CHA CADASTRAL DO </w:t>
      </w:r>
      <w:r>
        <w:rPr>
          <w:rFonts w:ascii="Arial" w:hAnsi="Arial" w:cs="Arial"/>
          <w:b/>
          <w:sz w:val="20"/>
          <w:szCs w:val="20"/>
        </w:rPr>
        <w:br/>
      </w:r>
      <w:r w:rsidRPr="00B777B1">
        <w:rPr>
          <w:rFonts w:ascii="Arial" w:hAnsi="Arial" w:cs="Arial"/>
          <w:b/>
          <w:sz w:val="20"/>
          <w:szCs w:val="20"/>
          <w:u w:val="single"/>
        </w:rPr>
        <w:t>ASSOCIADO FUNDADOR</w:t>
      </w:r>
    </w:p>
    <w:p w14:paraId="3D95759C" w14:textId="77777777" w:rsidR="00F70199" w:rsidRDefault="00F70199" w:rsidP="00F7019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0199" w:rsidRPr="009540E8" w14:paraId="67898792" w14:textId="77777777" w:rsidTr="009C0AE5">
        <w:tc>
          <w:tcPr>
            <w:tcW w:w="8494" w:type="dxa"/>
          </w:tcPr>
          <w:p w14:paraId="29CDBF8F" w14:textId="77777777" w:rsidR="00F70199" w:rsidRPr="00FC703E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03E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  <w:p w14:paraId="553A9B47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63D3D3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2281C" w14:textId="77777777" w:rsidR="00F70199" w:rsidRPr="009540E8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99" w:rsidRPr="009540E8" w14:paraId="567C7600" w14:textId="77777777" w:rsidTr="009C0AE5">
        <w:tc>
          <w:tcPr>
            <w:tcW w:w="8494" w:type="dxa"/>
          </w:tcPr>
          <w:p w14:paraId="2222DE3B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03E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  <w:p w14:paraId="2EB45061" w14:textId="77777777" w:rsidR="00F70199" w:rsidRPr="00FC703E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199" w:rsidRPr="009540E8" w14:paraId="3507CB39" w14:textId="77777777" w:rsidTr="009C0AE5">
        <w:tc>
          <w:tcPr>
            <w:tcW w:w="8494" w:type="dxa"/>
          </w:tcPr>
          <w:p w14:paraId="7FC7B2E4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O SOCIAL</w:t>
            </w:r>
          </w:p>
          <w:p w14:paraId="2B26CD50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F52E7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C1D6B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15FE0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199" w:rsidRPr="009540E8" w14:paraId="602638A1" w14:textId="77777777" w:rsidTr="009C0AE5">
        <w:tc>
          <w:tcPr>
            <w:tcW w:w="8494" w:type="dxa"/>
          </w:tcPr>
          <w:p w14:paraId="070C220D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  <w:p w14:paraId="7783061D" w14:textId="77777777" w:rsidR="00F70199" w:rsidRPr="00FC703E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84"/>
              <w:gridCol w:w="1594"/>
              <w:gridCol w:w="2290"/>
            </w:tblGrid>
            <w:tr w:rsidR="00F70199" w:rsidRPr="00FC703E" w14:paraId="167CB490" w14:textId="77777777" w:rsidTr="009C0AE5">
              <w:tc>
                <w:tcPr>
                  <w:tcW w:w="8268" w:type="dxa"/>
                  <w:gridSpan w:val="3"/>
                </w:tcPr>
                <w:p w14:paraId="788E8BFB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ogradouro </w:t>
                  </w:r>
                  <w:r w:rsidRPr="00FC703E">
                    <w:rPr>
                      <w:rFonts w:ascii="Arial" w:hAnsi="Arial" w:cs="Arial"/>
                      <w:b/>
                      <w:sz w:val="12"/>
                      <w:szCs w:val="12"/>
                    </w:rPr>
                    <w:t>(Rua, Avenida, Travessa)</w:t>
                  </w:r>
                </w:p>
                <w:p w14:paraId="0F9D095B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0199" w:rsidRPr="00FC703E" w14:paraId="521C65CA" w14:textId="77777777" w:rsidTr="009C0AE5">
              <w:tc>
                <w:tcPr>
                  <w:tcW w:w="4384" w:type="dxa"/>
                </w:tcPr>
                <w:p w14:paraId="4927BD3F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3884" w:type="dxa"/>
                  <w:gridSpan w:val="2"/>
                </w:tcPr>
                <w:p w14:paraId="1493F7ED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lemento</w:t>
                  </w:r>
                </w:p>
                <w:p w14:paraId="0B9AF101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0199" w:rsidRPr="00FC703E" w14:paraId="2878FE10" w14:textId="77777777" w:rsidTr="009C0AE5">
              <w:tc>
                <w:tcPr>
                  <w:tcW w:w="4384" w:type="dxa"/>
                </w:tcPr>
                <w:p w14:paraId="2679D997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airro</w:t>
                  </w:r>
                </w:p>
                <w:p w14:paraId="2B9D3C37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  <w:gridSpan w:val="2"/>
                </w:tcPr>
                <w:p w14:paraId="4A1BD2F6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P</w:t>
                  </w:r>
                </w:p>
              </w:tc>
            </w:tr>
            <w:tr w:rsidR="00F70199" w:rsidRPr="00FC703E" w14:paraId="18840501" w14:textId="77777777" w:rsidTr="009C0AE5">
              <w:tc>
                <w:tcPr>
                  <w:tcW w:w="4384" w:type="dxa"/>
                </w:tcPr>
                <w:p w14:paraId="44B7655C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dade</w:t>
                  </w:r>
                </w:p>
                <w:p w14:paraId="4AB84114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</w:tcPr>
                <w:p w14:paraId="19A5811F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290" w:type="dxa"/>
                </w:tcPr>
                <w:p w14:paraId="7D574877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P</w:t>
                  </w:r>
                </w:p>
              </w:tc>
            </w:tr>
            <w:tr w:rsidR="00F70199" w14:paraId="7E757E50" w14:textId="77777777" w:rsidTr="009C0AE5">
              <w:tc>
                <w:tcPr>
                  <w:tcW w:w="4384" w:type="dxa"/>
                </w:tcPr>
                <w:p w14:paraId="1BC0AFF0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fones</w:t>
                  </w:r>
                </w:p>
                <w:p w14:paraId="4A2A42FC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2588B3F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  <w:gridSpan w:val="2"/>
                </w:tcPr>
                <w:p w14:paraId="29E2D797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</w:t>
                  </w:r>
                </w:p>
              </w:tc>
            </w:tr>
          </w:tbl>
          <w:p w14:paraId="7C7BC7AF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A871E5" w14:textId="77777777" w:rsidR="00F70199" w:rsidRPr="009540E8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99" w:rsidRPr="009540E8" w14:paraId="7B8AB543" w14:textId="77777777" w:rsidTr="009C0AE5">
        <w:tc>
          <w:tcPr>
            <w:tcW w:w="8494" w:type="dxa"/>
          </w:tcPr>
          <w:p w14:paraId="35575B8B" w14:textId="77777777" w:rsidR="00F70199" w:rsidRPr="00B04677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4677">
              <w:rPr>
                <w:rFonts w:ascii="Arial" w:hAnsi="Arial" w:cs="Arial"/>
                <w:b/>
                <w:sz w:val="20"/>
                <w:szCs w:val="20"/>
              </w:rPr>
              <w:t>PORTE (BNDES)</w:t>
            </w:r>
          </w:p>
          <w:p w14:paraId="735FC247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AD1561" w14:textId="77777777" w:rsidR="00F70199" w:rsidRPr="00E64455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45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Classificação </w:t>
            </w:r>
            <w:r w:rsidRPr="00E6445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eceita operacional bruta anual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  <w:p w14:paraId="7A1A002E" w14:textId="77777777" w:rsidR="00F70199" w:rsidRPr="00E64455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455">
              <w:rPr>
                <w:rFonts w:ascii="Arial" w:hAnsi="Arial" w:cs="Arial"/>
                <w:b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>Microempresa</w:t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  <w:t>Menor ou igual a R$ 2,4 milhões</w:t>
            </w:r>
          </w:p>
          <w:p w14:paraId="5285CBA9" w14:textId="77777777" w:rsidR="00F70199" w:rsidRPr="00E64455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455">
              <w:rPr>
                <w:rFonts w:ascii="Arial" w:hAnsi="Arial" w:cs="Arial"/>
                <w:b/>
                <w:sz w:val="20"/>
                <w:szCs w:val="20"/>
              </w:rPr>
              <w:t>(   )</w:t>
            </w:r>
            <w:r w:rsidRPr="00E6445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>Pequena empresa</w:t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  <w:t>R$ 2,4 milhões a R$ 16 milhões</w:t>
            </w:r>
          </w:p>
          <w:p w14:paraId="71E30269" w14:textId="77777777" w:rsidR="00F70199" w:rsidRPr="00E64455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455">
              <w:rPr>
                <w:rFonts w:ascii="Arial" w:hAnsi="Arial" w:cs="Arial"/>
                <w:b/>
                <w:sz w:val="20"/>
                <w:szCs w:val="20"/>
              </w:rPr>
              <w:t>(   )</w:t>
            </w:r>
            <w:r w:rsidRPr="00E6445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>Média empresa</w:t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  <w:t>R$ 16 milhões a R$ 90 milhões</w:t>
            </w:r>
          </w:p>
          <w:p w14:paraId="2CE06531" w14:textId="77777777" w:rsidR="00F70199" w:rsidRPr="00E64455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455">
              <w:rPr>
                <w:rFonts w:ascii="Arial" w:hAnsi="Arial" w:cs="Arial"/>
                <w:b/>
                <w:sz w:val="20"/>
                <w:szCs w:val="20"/>
              </w:rPr>
              <w:t>(   )</w:t>
            </w:r>
            <w:r w:rsidRPr="00E6445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>Média-grande empresa</w:t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  <w:t>R$ 90 milhões a R$ 300 milhões</w:t>
            </w:r>
          </w:p>
          <w:p w14:paraId="3796C3C5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455">
              <w:rPr>
                <w:rFonts w:ascii="Arial" w:hAnsi="Arial" w:cs="Arial"/>
                <w:b/>
                <w:sz w:val="20"/>
                <w:szCs w:val="20"/>
              </w:rPr>
              <w:t>(   )</w:t>
            </w:r>
            <w:r w:rsidRPr="00E6445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>Grande empresa</w:t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</w:r>
            <w:r w:rsidRPr="00E64455">
              <w:rPr>
                <w:rFonts w:ascii="Arial" w:hAnsi="Arial" w:cs="Arial"/>
                <w:sz w:val="20"/>
                <w:szCs w:val="20"/>
              </w:rPr>
              <w:tab/>
              <w:t>Maior que R$ 300 milhões</w:t>
            </w:r>
          </w:p>
          <w:p w14:paraId="2DE13489" w14:textId="44D85ABD" w:rsidR="00F70199" w:rsidRDefault="009C0AE5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      </w:t>
            </w:r>
            <w:r w:rsidRPr="009C0AE5">
              <w:rPr>
                <w:rFonts w:ascii="Arial" w:hAnsi="Arial" w:cs="Arial"/>
                <w:sz w:val="20"/>
                <w:szCs w:val="20"/>
              </w:rPr>
              <w:t>Não se aplica</w:t>
            </w:r>
          </w:p>
          <w:p w14:paraId="33A928B0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358B691" w14:textId="77777777" w:rsidR="00F70199" w:rsidRDefault="00F70199" w:rsidP="00F70199">
      <w:r>
        <w:br w:type="page"/>
      </w:r>
    </w:p>
    <w:p w14:paraId="4D608974" w14:textId="77777777" w:rsidR="00F70199" w:rsidRDefault="00F70199" w:rsidP="00F70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0199" w:rsidRPr="009540E8" w14:paraId="2800769E" w14:textId="77777777" w:rsidTr="009C0AE5">
        <w:tc>
          <w:tcPr>
            <w:tcW w:w="8494" w:type="dxa"/>
          </w:tcPr>
          <w:p w14:paraId="0B860A80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703E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ASSEMBLEIA</w:t>
            </w:r>
          </w:p>
          <w:p w14:paraId="304D7E6F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84"/>
              <w:gridCol w:w="3884"/>
            </w:tblGrid>
            <w:tr w:rsidR="00F70199" w:rsidRPr="00FC703E" w14:paraId="417862A5" w14:textId="77777777" w:rsidTr="009C0AE5">
              <w:tc>
                <w:tcPr>
                  <w:tcW w:w="8268" w:type="dxa"/>
                  <w:gridSpan w:val="2"/>
                </w:tcPr>
                <w:p w14:paraId="27F82910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703E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Completo</w:t>
                  </w:r>
                </w:p>
                <w:p w14:paraId="764C2240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1CAF07A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0199" w:rsidRPr="00FC703E" w14:paraId="6076F659" w14:textId="77777777" w:rsidTr="009C0AE5">
              <w:tc>
                <w:tcPr>
                  <w:tcW w:w="4384" w:type="dxa"/>
                </w:tcPr>
                <w:p w14:paraId="426D241D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cionalidade </w:t>
                  </w:r>
                </w:p>
                <w:p w14:paraId="700F5402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14:paraId="1716CB03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stado Civil</w:t>
                  </w:r>
                </w:p>
              </w:tc>
            </w:tr>
            <w:tr w:rsidR="00F70199" w:rsidRPr="00FC703E" w14:paraId="171F83BC" w14:textId="77777777" w:rsidTr="009C0AE5">
              <w:tc>
                <w:tcPr>
                  <w:tcW w:w="4384" w:type="dxa"/>
                </w:tcPr>
                <w:p w14:paraId="4ED5A061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issão</w:t>
                  </w:r>
                </w:p>
              </w:tc>
              <w:tc>
                <w:tcPr>
                  <w:tcW w:w="3884" w:type="dxa"/>
                </w:tcPr>
                <w:p w14:paraId="7476803A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go que ocupa na empresa </w:t>
                  </w:r>
                </w:p>
                <w:p w14:paraId="01222CDB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0199" w:rsidRPr="00FC703E" w14:paraId="4E0A8618" w14:textId="77777777" w:rsidTr="009C0AE5">
              <w:tc>
                <w:tcPr>
                  <w:tcW w:w="4384" w:type="dxa"/>
                </w:tcPr>
                <w:p w14:paraId="2F0D834A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cumento de Identidade e Órgão Emissor</w:t>
                  </w:r>
                </w:p>
                <w:p w14:paraId="34727182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14:paraId="25794C3A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PF</w:t>
                  </w:r>
                </w:p>
                <w:p w14:paraId="396E0D8C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0199" w:rsidRPr="00FC703E" w14:paraId="46C69A51" w14:textId="77777777" w:rsidTr="009C0AE5">
              <w:tc>
                <w:tcPr>
                  <w:tcW w:w="4384" w:type="dxa"/>
                </w:tcPr>
                <w:p w14:paraId="04C71ACB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a de Nascimento</w:t>
                  </w:r>
                </w:p>
                <w:p w14:paraId="655B8994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14:paraId="03B9D693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ocumento de Representação </w:t>
                  </w:r>
                </w:p>
                <w:p w14:paraId="0B6976C9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5245D7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(procuração,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ata, contrato/estatuto social</w:t>
                  </w:r>
                  <w:r w:rsidRPr="005245D7">
                    <w:rPr>
                      <w:rFonts w:ascii="Arial" w:hAnsi="Arial" w:cs="Arial"/>
                      <w:b/>
                      <w:sz w:val="12"/>
                      <w:szCs w:val="12"/>
                    </w:rPr>
                    <w:t>, etc.)</w:t>
                  </w:r>
                </w:p>
                <w:p w14:paraId="67FEA507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F0DFD99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AF70F" w14:textId="77777777" w:rsidR="00F70199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4C7ED" w14:textId="77777777" w:rsidR="00F70199" w:rsidRPr="002252F4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52F4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84"/>
              <w:gridCol w:w="1594"/>
              <w:gridCol w:w="2290"/>
            </w:tblGrid>
            <w:tr w:rsidR="00F70199" w:rsidRPr="00FC703E" w14:paraId="346D7F97" w14:textId="77777777" w:rsidTr="009C0AE5">
              <w:tc>
                <w:tcPr>
                  <w:tcW w:w="8268" w:type="dxa"/>
                  <w:gridSpan w:val="3"/>
                </w:tcPr>
                <w:p w14:paraId="1DF6A1E5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ogradouro </w:t>
                  </w:r>
                  <w:r w:rsidRPr="00FC703E">
                    <w:rPr>
                      <w:rFonts w:ascii="Arial" w:hAnsi="Arial" w:cs="Arial"/>
                      <w:b/>
                      <w:sz w:val="12"/>
                      <w:szCs w:val="12"/>
                    </w:rPr>
                    <w:t>(Rua, Avenida, Travessa)</w:t>
                  </w:r>
                </w:p>
                <w:p w14:paraId="19AD9D05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0199" w:rsidRPr="00FC703E" w14:paraId="553DF92A" w14:textId="77777777" w:rsidTr="009C0AE5">
              <w:tc>
                <w:tcPr>
                  <w:tcW w:w="4384" w:type="dxa"/>
                </w:tcPr>
                <w:p w14:paraId="67C4953A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3884" w:type="dxa"/>
                  <w:gridSpan w:val="2"/>
                </w:tcPr>
                <w:p w14:paraId="7B9DB5F2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lemento</w:t>
                  </w:r>
                </w:p>
                <w:p w14:paraId="6C5A09FC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0199" w:rsidRPr="00FC703E" w14:paraId="461C06E6" w14:textId="77777777" w:rsidTr="009C0AE5">
              <w:tc>
                <w:tcPr>
                  <w:tcW w:w="4384" w:type="dxa"/>
                </w:tcPr>
                <w:p w14:paraId="458C9A66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airro</w:t>
                  </w:r>
                </w:p>
                <w:p w14:paraId="3E0C023D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  <w:gridSpan w:val="2"/>
                </w:tcPr>
                <w:p w14:paraId="6DBEA710" w14:textId="77777777" w:rsidR="00F70199" w:rsidRPr="00FC703E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P</w:t>
                  </w:r>
                </w:p>
              </w:tc>
            </w:tr>
            <w:tr w:rsidR="00F70199" w:rsidRPr="00FC703E" w14:paraId="48A15D57" w14:textId="77777777" w:rsidTr="009C0AE5">
              <w:tc>
                <w:tcPr>
                  <w:tcW w:w="4384" w:type="dxa"/>
                </w:tcPr>
                <w:p w14:paraId="3C418996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dade</w:t>
                  </w:r>
                </w:p>
                <w:p w14:paraId="394805C7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</w:tcPr>
                <w:p w14:paraId="1B12654F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290" w:type="dxa"/>
                </w:tcPr>
                <w:p w14:paraId="2BC53C27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P</w:t>
                  </w:r>
                </w:p>
              </w:tc>
            </w:tr>
            <w:tr w:rsidR="00F70199" w:rsidRPr="00FC703E" w14:paraId="7ADF8B89" w14:textId="77777777" w:rsidTr="009C0AE5">
              <w:tc>
                <w:tcPr>
                  <w:tcW w:w="4384" w:type="dxa"/>
                </w:tcPr>
                <w:p w14:paraId="71869CC8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fones</w:t>
                  </w:r>
                </w:p>
                <w:p w14:paraId="54399E1D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173A94F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  <w:gridSpan w:val="2"/>
                </w:tcPr>
                <w:p w14:paraId="0D330F53" w14:textId="77777777" w:rsidR="00F70199" w:rsidRDefault="00F70199" w:rsidP="009C0AE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</w:t>
                  </w:r>
                </w:p>
              </w:tc>
            </w:tr>
          </w:tbl>
          <w:p w14:paraId="6CF9034C" w14:textId="77777777" w:rsidR="00F70199" w:rsidRPr="00FC703E" w:rsidRDefault="00F70199" w:rsidP="009C0A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D3568D" w14:textId="77777777" w:rsidR="00F70199" w:rsidRPr="00E64455" w:rsidRDefault="00F70199" w:rsidP="00F70199">
      <w:pPr>
        <w:rPr>
          <w:rFonts w:ascii="Arial" w:hAnsi="Arial" w:cs="Arial"/>
          <w:sz w:val="20"/>
          <w:szCs w:val="20"/>
        </w:rPr>
      </w:pPr>
    </w:p>
    <w:p w14:paraId="2AAC402E" w14:textId="77777777" w:rsidR="00F70199" w:rsidRPr="00E64455" w:rsidRDefault="00F70199" w:rsidP="00F70199">
      <w:pPr>
        <w:rPr>
          <w:rFonts w:ascii="Arial" w:hAnsi="Arial" w:cs="Arial"/>
          <w:sz w:val="20"/>
          <w:szCs w:val="20"/>
        </w:rPr>
      </w:pPr>
    </w:p>
    <w:p w14:paraId="2D270033" w14:textId="77777777" w:rsidR="00F70199" w:rsidRPr="001A44B9" w:rsidRDefault="00F70199" w:rsidP="00F70199">
      <w:pPr>
        <w:rPr>
          <w:rFonts w:ascii="Arial" w:hAnsi="Arial" w:cs="Arial"/>
          <w:sz w:val="20"/>
          <w:szCs w:val="20"/>
        </w:rPr>
      </w:pPr>
    </w:p>
    <w:p w14:paraId="16AE5ADF" w14:textId="3811B28B" w:rsidR="00F70199" w:rsidRDefault="00F701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4DE5DF" w14:textId="0F72AE26" w:rsidR="00F70199" w:rsidRPr="00F70199" w:rsidRDefault="00F70199" w:rsidP="00F70199">
      <w:pPr>
        <w:jc w:val="center"/>
        <w:rPr>
          <w:rFonts w:ascii="Arial" w:hAnsi="Arial" w:cs="Arial"/>
          <w:b/>
          <w:sz w:val="28"/>
          <w:szCs w:val="28"/>
        </w:rPr>
      </w:pPr>
      <w:r w:rsidRPr="00F70199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8"/>
        </w:rPr>
        <w:t>B</w:t>
      </w:r>
    </w:p>
    <w:p w14:paraId="2D1DFC9A" w14:textId="58D80451" w:rsidR="00F70199" w:rsidRPr="00F70199" w:rsidRDefault="00F70199" w:rsidP="00C15065">
      <w:pPr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F70199">
        <w:rPr>
          <w:rFonts w:ascii="Arial" w:hAnsi="Arial" w:cs="Arial"/>
          <w:b/>
          <w:bCs/>
          <w:sz w:val="20"/>
          <w:szCs w:val="20"/>
        </w:rPr>
        <w:t>CARTA DE REPRESENTAÇÃO</w:t>
      </w:r>
    </w:p>
    <w:p w14:paraId="4BB4062D" w14:textId="77777777" w:rsidR="00C15065" w:rsidRDefault="00C15065" w:rsidP="00C15065">
      <w:pPr>
        <w:spacing w:after="240" w:line="240" w:lineRule="auto"/>
        <w:rPr>
          <w:rFonts w:ascii="Arial" w:hAnsi="Arial" w:cs="Arial"/>
          <w:sz w:val="20"/>
          <w:szCs w:val="20"/>
        </w:rPr>
      </w:pPr>
    </w:p>
    <w:p w14:paraId="727079B5" w14:textId="41B787E4" w:rsidR="00F70199" w:rsidRDefault="00F70199" w:rsidP="00C150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0199">
        <w:rPr>
          <w:rFonts w:ascii="Arial" w:hAnsi="Arial" w:cs="Arial"/>
          <w:sz w:val="20"/>
          <w:szCs w:val="20"/>
        </w:rPr>
        <w:t>Ao Senhor</w:t>
      </w:r>
    </w:p>
    <w:p w14:paraId="6638E998" w14:textId="77777777" w:rsidR="00C15065" w:rsidRPr="00F70199" w:rsidRDefault="00C15065" w:rsidP="00C150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A05D2" w14:textId="3E2AFECE" w:rsidR="00F70199" w:rsidRDefault="00C15065" w:rsidP="00C150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Mesa da Assemble</w:t>
      </w:r>
      <w:r w:rsidR="00F70199" w:rsidRPr="00F70199">
        <w:rPr>
          <w:rFonts w:ascii="Arial" w:hAnsi="Arial" w:cs="Arial"/>
          <w:sz w:val="20"/>
          <w:szCs w:val="20"/>
        </w:rPr>
        <w:t xml:space="preserve">ia Geral </w:t>
      </w:r>
      <w:r>
        <w:rPr>
          <w:rFonts w:ascii="Arial" w:hAnsi="Arial" w:cs="Arial"/>
          <w:sz w:val="20"/>
          <w:szCs w:val="20"/>
        </w:rPr>
        <w:t xml:space="preserve">de Constituição </w:t>
      </w:r>
      <w:r w:rsidRPr="00611312">
        <w:rPr>
          <w:rFonts w:ascii="Arial" w:hAnsi="Arial" w:cs="Arial"/>
          <w:sz w:val="20"/>
          <w:szCs w:val="20"/>
        </w:rPr>
        <w:t>da Associação Arranjo Produtivo Local do Polo Naval e Offshore de Rio Grande e Entorno</w:t>
      </w:r>
    </w:p>
    <w:p w14:paraId="06C842B6" w14:textId="77777777" w:rsidR="00C15065" w:rsidRDefault="00C15065" w:rsidP="00C1506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BE26E1" w14:textId="5BD78A25" w:rsidR="00F70199" w:rsidRPr="00F70199" w:rsidRDefault="00F70199" w:rsidP="00C1506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70199">
        <w:rPr>
          <w:rFonts w:ascii="Arial" w:hAnsi="Arial" w:cs="Arial"/>
          <w:b/>
          <w:bCs/>
          <w:sz w:val="20"/>
          <w:szCs w:val="20"/>
          <w:u w:val="single"/>
        </w:rPr>
        <w:t>RAZÃO SOCIAL, QUALIFICAÇÃO E ENDEREÇO DA PESSOA JURÍDICA</w:t>
      </w:r>
      <w:r w:rsidRPr="00F70199">
        <w:rPr>
          <w:rFonts w:ascii="Arial" w:hAnsi="Arial" w:cs="Arial"/>
          <w:sz w:val="20"/>
          <w:szCs w:val="20"/>
        </w:rPr>
        <w:t xml:space="preserve">, vem, por meio desta Carta de Representação, nomear seu representante o(a) </w:t>
      </w:r>
      <w:r w:rsidRPr="00F70199">
        <w:rPr>
          <w:rFonts w:ascii="Arial" w:hAnsi="Arial" w:cs="Arial"/>
          <w:b/>
          <w:bCs/>
          <w:sz w:val="20"/>
          <w:szCs w:val="20"/>
          <w:u w:val="single"/>
        </w:rPr>
        <w:t>Senhor(a) XXXX, QUALIFICAÇÃO COMPLETA DO REPRESENTANTE</w:t>
      </w:r>
      <w:r w:rsidRPr="00F70199">
        <w:rPr>
          <w:rFonts w:ascii="Arial" w:hAnsi="Arial" w:cs="Arial"/>
          <w:sz w:val="20"/>
          <w:szCs w:val="20"/>
        </w:rPr>
        <w:t>, a quem confere poderes para, em seu nome, apreciar, discutir, propor e votar, no sentido que entender mais conveniente, sobre todos os assuntos da ordem do dia da Assembl</w:t>
      </w:r>
      <w:r w:rsidR="00C15065">
        <w:rPr>
          <w:rFonts w:ascii="Arial" w:hAnsi="Arial" w:cs="Arial"/>
          <w:sz w:val="20"/>
          <w:szCs w:val="20"/>
        </w:rPr>
        <w:t>e</w:t>
      </w:r>
      <w:r w:rsidRPr="00F70199">
        <w:rPr>
          <w:rFonts w:ascii="Arial" w:hAnsi="Arial" w:cs="Arial"/>
          <w:sz w:val="20"/>
          <w:szCs w:val="20"/>
        </w:rPr>
        <w:t>ia Geral de Constituição da Associação do Arranjo Produtivo Local do Polo Naval e Offshore de Rio Grande e Entorno, convocada para o dia 0</w:t>
      </w:r>
      <w:r w:rsidR="00C15065">
        <w:rPr>
          <w:rFonts w:ascii="Arial" w:hAnsi="Arial" w:cs="Arial"/>
          <w:sz w:val="20"/>
          <w:szCs w:val="20"/>
        </w:rPr>
        <w:t>8</w:t>
      </w:r>
      <w:r w:rsidRPr="00F70199">
        <w:rPr>
          <w:rFonts w:ascii="Arial" w:hAnsi="Arial" w:cs="Arial"/>
          <w:sz w:val="20"/>
          <w:szCs w:val="20"/>
        </w:rPr>
        <w:t xml:space="preserve"> de </w:t>
      </w:r>
      <w:r w:rsidR="00C15065">
        <w:rPr>
          <w:rFonts w:ascii="Arial" w:hAnsi="Arial" w:cs="Arial"/>
          <w:sz w:val="20"/>
          <w:szCs w:val="20"/>
        </w:rPr>
        <w:t>a</w:t>
      </w:r>
      <w:r w:rsidRPr="00F70199">
        <w:rPr>
          <w:rFonts w:ascii="Arial" w:hAnsi="Arial" w:cs="Arial"/>
          <w:sz w:val="20"/>
          <w:szCs w:val="20"/>
        </w:rPr>
        <w:t>gosto de 2014.</w:t>
      </w:r>
    </w:p>
    <w:p w14:paraId="30665844" w14:textId="77777777" w:rsidR="00C15065" w:rsidRDefault="00C15065" w:rsidP="00C1506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AE63432" w14:textId="608B13B0" w:rsidR="00F70199" w:rsidRDefault="00F70199" w:rsidP="00C1506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70199">
        <w:rPr>
          <w:rFonts w:ascii="Arial" w:hAnsi="Arial" w:cs="Arial"/>
          <w:sz w:val="20"/>
          <w:szCs w:val="20"/>
        </w:rPr>
        <w:t>Pela presente, confere ainda poderes para o representante acima indicado votar no sentido que julgue satisfazer o interesse do signatário no caso de serem apresentadas novas propostas de deliberação sobre os assuntos da ordem do dia ou de surgirem circunstâncias im</w:t>
      </w:r>
      <w:r w:rsidR="00C15065">
        <w:rPr>
          <w:rFonts w:ascii="Arial" w:hAnsi="Arial" w:cs="Arial"/>
          <w:sz w:val="20"/>
          <w:szCs w:val="20"/>
        </w:rPr>
        <w:t>previstas no decurso da Assemble</w:t>
      </w:r>
      <w:r w:rsidRPr="00F70199">
        <w:rPr>
          <w:rFonts w:ascii="Arial" w:hAnsi="Arial" w:cs="Arial"/>
          <w:sz w:val="20"/>
          <w:szCs w:val="20"/>
        </w:rPr>
        <w:t>ia Geral.</w:t>
      </w:r>
    </w:p>
    <w:p w14:paraId="6154FFB1" w14:textId="77777777" w:rsidR="00C15065" w:rsidRPr="00F70199" w:rsidRDefault="00C15065" w:rsidP="00C1506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4E22516" w14:textId="527F245F" w:rsidR="00C15065" w:rsidRDefault="00C15065" w:rsidP="00C15065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ocal &amp; Data</w:t>
      </w:r>
    </w:p>
    <w:p w14:paraId="460FF89C" w14:textId="77777777" w:rsidR="00C15065" w:rsidRDefault="00C15065" w:rsidP="00C1506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A33DC1" w14:textId="77777777" w:rsidR="00C15065" w:rsidRDefault="00C15065" w:rsidP="00C1506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6D2D52" w14:textId="7B850EDE" w:rsidR="00F70199" w:rsidRPr="00F70199" w:rsidRDefault="00F70199" w:rsidP="00C150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199">
        <w:rPr>
          <w:rFonts w:ascii="Arial" w:hAnsi="Arial" w:cs="Arial"/>
          <w:b/>
          <w:bCs/>
          <w:sz w:val="20"/>
          <w:szCs w:val="20"/>
          <w:u w:val="single"/>
        </w:rPr>
        <w:t>Assinatura com Reconhecimento de Firma</w:t>
      </w:r>
    </w:p>
    <w:p w14:paraId="19FB49E0" w14:textId="77777777" w:rsidR="008D2A15" w:rsidRPr="00F70199" w:rsidRDefault="008D2A15" w:rsidP="00C150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D2A15" w:rsidRPr="00F70199" w:rsidSect="00934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E58C5" w14:textId="77777777" w:rsidR="003106AA" w:rsidRDefault="003106AA" w:rsidP="00AF4787">
      <w:pPr>
        <w:spacing w:after="0" w:line="240" w:lineRule="auto"/>
      </w:pPr>
      <w:r>
        <w:separator/>
      </w:r>
    </w:p>
  </w:endnote>
  <w:endnote w:type="continuationSeparator" w:id="0">
    <w:p w14:paraId="645C1F5D" w14:textId="77777777" w:rsidR="003106AA" w:rsidRDefault="003106AA" w:rsidP="00AF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34BA" w14:textId="77777777" w:rsidR="003106AA" w:rsidRDefault="003106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82FD" w14:textId="77777777" w:rsidR="003106AA" w:rsidRDefault="003106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32763" w14:textId="77777777" w:rsidR="003106AA" w:rsidRDefault="003106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D428" w14:textId="77777777" w:rsidR="003106AA" w:rsidRDefault="003106AA" w:rsidP="00AF4787">
      <w:pPr>
        <w:spacing w:after="0" w:line="240" w:lineRule="auto"/>
      </w:pPr>
      <w:r>
        <w:separator/>
      </w:r>
    </w:p>
  </w:footnote>
  <w:footnote w:type="continuationSeparator" w:id="0">
    <w:p w14:paraId="3D77DD4A" w14:textId="77777777" w:rsidR="003106AA" w:rsidRDefault="003106AA" w:rsidP="00AF4787">
      <w:pPr>
        <w:spacing w:after="0" w:line="240" w:lineRule="auto"/>
      </w:pPr>
      <w:r>
        <w:continuationSeparator/>
      </w:r>
    </w:p>
  </w:footnote>
  <w:footnote w:id="1">
    <w:p w14:paraId="4C3F760D" w14:textId="77777777" w:rsidR="003106AA" w:rsidRPr="00B10F26" w:rsidRDefault="003106AA" w:rsidP="00F70199">
      <w:pPr>
        <w:pStyle w:val="FootnoteText"/>
        <w:rPr>
          <w:rFonts w:ascii="Arial" w:hAnsi="Arial" w:cs="Arial"/>
          <w:sz w:val="16"/>
          <w:szCs w:val="16"/>
        </w:rPr>
      </w:pPr>
      <w:r w:rsidRPr="00B10F26">
        <w:rPr>
          <w:rStyle w:val="FootnoteReference"/>
          <w:rFonts w:ascii="Arial" w:hAnsi="Arial" w:cs="Arial"/>
          <w:sz w:val="16"/>
          <w:szCs w:val="16"/>
        </w:rPr>
        <w:footnoteRef/>
      </w:r>
      <w:r w:rsidRPr="00B10F26">
        <w:rPr>
          <w:rFonts w:ascii="Arial" w:hAnsi="Arial" w:cs="Arial"/>
          <w:sz w:val="16"/>
          <w:szCs w:val="16"/>
        </w:rPr>
        <w:t xml:space="preserve"> Receita operacional bruta anual </w:t>
      </w:r>
      <w:r w:rsidRPr="00B10F26">
        <w:rPr>
          <w:rFonts w:ascii="Arial" w:hAnsi="Arial" w:cs="Arial"/>
          <w:b/>
          <w:bCs/>
          <w:sz w:val="16"/>
          <w:szCs w:val="16"/>
        </w:rPr>
        <w:t>=</w:t>
      </w:r>
      <w:r w:rsidRPr="00B10F26">
        <w:rPr>
          <w:rFonts w:ascii="Arial" w:hAnsi="Arial" w:cs="Arial"/>
          <w:sz w:val="16"/>
          <w:szCs w:val="16"/>
        </w:rPr>
        <w:t xml:space="preserve"> a receita auferida no ano-calendário com o produto da venda de bens e serviços nas operações de conta própria; o preço dos serviços prestados; e o resultado nas operações em conta alheia, não incluídas as vendas canceladas e os descontos incondicionais concedido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77B97" w14:textId="77777777" w:rsidR="003106AA" w:rsidRDefault="003106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EAA8B" w14:textId="2031C759" w:rsidR="003106AA" w:rsidRDefault="003106AA" w:rsidP="001D39FE">
    <w:pPr>
      <w:pStyle w:val="Header"/>
    </w:pPr>
    <w:r>
      <w:rPr>
        <w:b/>
        <w:noProof/>
        <w:lang w:val="en-US"/>
      </w:rPr>
      <w:drawing>
        <wp:inline distT="0" distB="0" distL="0" distR="0" wp14:anchorId="4784BF62" wp14:editId="4AAEE878">
          <wp:extent cx="4693920" cy="861060"/>
          <wp:effectExtent l="1905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9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30B68" w14:textId="77777777" w:rsidR="003106AA" w:rsidRDefault="003106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148C"/>
    <w:multiLevelType w:val="hybridMultilevel"/>
    <w:tmpl w:val="DE90E58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001804"/>
    <w:multiLevelType w:val="hybridMultilevel"/>
    <w:tmpl w:val="324292A2"/>
    <w:lvl w:ilvl="0" w:tplc="C6403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64D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C2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27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E97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CFC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A4B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24F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EE1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F"/>
    <w:rsid w:val="00000ED3"/>
    <w:rsid w:val="00051140"/>
    <w:rsid w:val="00072679"/>
    <w:rsid w:val="000A5F96"/>
    <w:rsid w:val="000C02F9"/>
    <w:rsid w:val="000D565F"/>
    <w:rsid w:val="000D7E5C"/>
    <w:rsid w:val="000E10A9"/>
    <w:rsid w:val="000E2EEB"/>
    <w:rsid w:val="000F31EA"/>
    <w:rsid w:val="000F5319"/>
    <w:rsid w:val="001013D4"/>
    <w:rsid w:val="001041D9"/>
    <w:rsid w:val="00111F13"/>
    <w:rsid w:val="00130350"/>
    <w:rsid w:val="001543CB"/>
    <w:rsid w:val="0016745D"/>
    <w:rsid w:val="00175BD1"/>
    <w:rsid w:val="00181659"/>
    <w:rsid w:val="00190FF1"/>
    <w:rsid w:val="001928C0"/>
    <w:rsid w:val="00195FB1"/>
    <w:rsid w:val="001A0816"/>
    <w:rsid w:val="001A1A75"/>
    <w:rsid w:val="001A1FEC"/>
    <w:rsid w:val="001B2888"/>
    <w:rsid w:val="001C2E1F"/>
    <w:rsid w:val="001C56A4"/>
    <w:rsid w:val="001C6279"/>
    <w:rsid w:val="001D39FE"/>
    <w:rsid w:val="001D7A88"/>
    <w:rsid w:val="0024794A"/>
    <w:rsid w:val="00251763"/>
    <w:rsid w:val="00251A90"/>
    <w:rsid w:val="00280C5E"/>
    <w:rsid w:val="00287A07"/>
    <w:rsid w:val="002A4B05"/>
    <w:rsid w:val="002B3659"/>
    <w:rsid w:val="002C0080"/>
    <w:rsid w:val="002C6BFF"/>
    <w:rsid w:val="002E4B53"/>
    <w:rsid w:val="00304327"/>
    <w:rsid w:val="003106AA"/>
    <w:rsid w:val="00326AF1"/>
    <w:rsid w:val="0033199C"/>
    <w:rsid w:val="00343128"/>
    <w:rsid w:val="00347CE4"/>
    <w:rsid w:val="003526F7"/>
    <w:rsid w:val="00356997"/>
    <w:rsid w:val="00356DA1"/>
    <w:rsid w:val="00363C5A"/>
    <w:rsid w:val="00380185"/>
    <w:rsid w:val="0038743A"/>
    <w:rsid w:val="00397B5D"/>
    <w:rsid w:val="003A19D4"/>
    <w:rsid w:val="003B2F9D"/>
    <w:rsid w:val="003D6C58"/>
    <w:rsid w:val="003E0D1E"/>
    <w:rsid w:val="00406D3E"/>
    <w:rsid w:val="00412D49"/>
    <w:rsid w:val="00413CD1"/>
    <w:rsid w:val="00421104"/>
    <w:rsid w:val="00431F5B"/>
    <w:rsid w:val="004360E6"/>
    <w:rsid w:val="004416CE"/>
    <w:rsid w:val="004455F8"/>
    <w:rsid w:val="0045261C"/>
    <w:rsid w:val="004634DE"/>
    <w:rsid w:val="004A5A49"/>
    <w:rsid w:val="004C342A"/>
    <w:rsid w:val="004C634A"/>
    <w:rsid w:val="004D2F2F"/>
    <w:rsid w:val="004E31D8"/>
    <w:rsid w:val="004E3BD5"/>
    <w:rsid w:val="004F4F7C"/>
    <w:rsid w:val="00503F77"/>
    <w:rsid w:val="00504D3F"/>
    <w:rsid w:val="00540B72"/>
    <w:rsid w:val="00560578"/>
    <w:rsid w:val="00563393"/>
    <w:rsid w:val="00564812"/>
    <w:rsid w:val="00583406"/>
    <w:rsid w:val="005A31E6"/>
    <w:rsid w:val="005A3BB1"/>
    <w:rsid w:val="005B581B"/>
    <w:rsid w:val="005B5BB6"/>
    <w:rsid w:val="005E4DAF"/>
    <w:rsid w:val="00611312"/>
    <w:rsid w:val="006217E8"/>
    <w:rsid w:val="006614D2"/>
    <w:rsid w:val="006723C6"/>
    <w:rsid w:val="00685538"/>
    <w:rsid w:val="006A3284"/>
    <w:rsid w:val="006A581F"/>
    <w:rsid w:val="006A6FEE"/>
    <w:rsid w:val="006B6121"/>
    <w:rsid w:val="006C651A"/>
    <w:rsid w:val="006D59B1"/>
    <w:rsid w:val="006D7B4E"/>
    <w:rsid w:val="006E3B95"/>
    <w:rsid w:val="006E4387"/>
    <w:rsid w:val="006E5251"/>
    <w:rsid w:val="006E72E0"/>
    <w:rsid w:val="007129D8"/>
    <w:rsid w:val="00732D8C"/>
    <w:rsid w:val="00742221"/>
    <w:rsid w:val="00742FDB"/>
    <w:rsid w:val="00745897"/>
    <w:rsid w:val="007602E2"/>
    <w:rsid w:val="007716F4"/>
    <w:rsid w:val="007A0A8B"/>
    <w:rsid w:val="007C1A1A"/>
    <w:rsid w:val="007D7D05"/>
    <w:rsid w:val="007E29E1"/>
    <w:rsid w:val="007E2F1F"/>
    <w:rsid w:val="007F0E74"/>
    <w:rsid w:val="007F2E48"/>
    <w:rsid w:val="0081626E"/>
    <w:rsid w:val="008255E4"/>
    <w:rsid w:val="00830DFA"/>
    <w:rsid w:val="00840D54"/>
    <w:rsid w:val="00854AC4"/>
    <w:rsid w:val="00870A92"/>
    <w:rsid w:val="00880D5D"/>
    <w:rsid w:val="008817F4"/>
    <w:rsid w:val="008926DA"/>
    <w:rsid w:val="00897A12"/>
    <w:rsid w:val="008B09CE"/>
    <w:rsid w:val="008C38A0"/>
    <w:rsid w:val="008D2A15"/>
    <w:rsid w:val="008E30DE"/>
    <w:rsid w:val="008F2554"/>
    <w:rsid w:val="009009F1"/>
    <w:rsid w:val="00907EE2"/>
    <w:rsid w:val="00934414"/>
    <w:rsid w:val="009429B2"/>
    <w:rsid w:val="0095233D"/>
    <w:rsid w:val="009529C7"/>
    <w:rsid w:val="0095386F"/>
    <w:rsid w:val="00954808"/>
    <w:rsid w:val="009549DC"/>
    <w:rsid w:val="00955D1E"/>
    <w:rsid w:val="0095763D"/>
    <w:rsid w:val="00957B57"/>
    <w:rsid w:val="00967404"/>
    <w:rsid w:val="00970942"/>
    <w:rsid w:val="00986F4C"/>
    <w:rsid w:val="00991C2C"/>
    <w:rsid w:val="00993A8E"/>
    <w:rsid w:val="009965EC"/>
    <w:rsid w:val="00997F2B"/>
    <w:rsid w:val="009B113F"/>
    <w:rsid w:val="009C0AE5"/>
    <w:rsid w:val="009E02FB"/>
    <w:rsid w:val="009E24B0"/>
    <w:rsid w:val="009E63A0"/>
    <w:rsid w:val="00A0338F"/>
    <w:rsid w:val="00A04BF3"/>
    <w:rsid w:val="00A1646C"/>
    <w:rsid w:val="00A16CFB"/>
    <w:rsid w:val="00A204DD"/>
    <w:rsid w:val="00A22F82"/>
    <w:rsid w:val="00A24D4A"/>
    <w:rsid w:val="00A26B76"/>
    <w:rsid w:val="00A2736B"/>
    <w:rsid w:val="00A41BBA"/>
    <w:rsid w:val="00A60723"/>
    <w:rsid w:val="00A95B8E"/>
    <w:rsid w:val="00AA1E7D"/>
    <w:rsid w:val="00AB4306"/>
    <w:rsid w:val="00AB5EFC"/>
    <w:rsid w:val="00AD0412"/>
    <w:rsid w:val="00AD0AB1"/>
    <w:rsid w:val="00AF4787"/>
    <w:rsid w:val="00B03B7E"/>
    <w:rsid w:val="00B12A2C"/>
    <w:rsid w:val="00B31F99"/>
    <w:rsid w:val="00B60462"/>
    <w:rsid w:val="00B708FD"/>
    <w:rsid w:val="00B72074"/>
    <w:rsid w:val="00B72A54"/>
    <w:rsid w:val="00B767CB"/>
    <w:rsid w:val="00BA0FB3"/>
    <w:rsid w:val="00BA1387"/>
    <w:rsid w:val="00BA4E57"/>
    <w:rsid w:val="00BB0948"/>
    <w:rsid w:val="00BC56A2"/>
    <w:rsid w:val="00BF07BF"/>
    <w:rsid w:val="00BF0A3E"/>
    <w:rsid w:val="00C11ABA"/>
    <w:rsid w:val="00C15065"/>
    <w:rsid w:val="00C46378"/>
    <w:rsid w:val="00C77E6B"/>
    <w:rsid w:val="00C878FE"/>
    <w:rsid w:val="00C94E67"/>
    <w:rsid w:val="00CC2697"/>
    <w:rsid w:val="00CC2AB2"/>
    <w:rsid w:val="00CD2CCA"/>
    <w:rsid w:val="00CD50E4"/>
    <w:rsid w:val="00CD630D"/>
    <w:rsid w:val="00CF6D6C"/>
    <w:rsid w:val="00D0707E"/>
    <w:rsid w:val="00D13086"/>
    <w:rsid w:val="00D250E5"/>
    <w:rsid w:val="00D2723E"/>
    <w:rsid w:val="00D337CD"/>
    <w:rsid w:val="00D44311"/>
    <w:rsid w:val="00D44994"/>
    <w:rsid w:val="00D64ADA"/>
    <w:rsid w:val="00D735AA"/>
    <w:rsid w:val="00D73977"/>
    <w:rsid w:val="00D8074B"/>
    <w:rsid w:val="00D86A22"/>
    <w:rsid w:val="00D875B9"/>
    <w:rsid w:val="00D95813"/>
    <w:rsid w:val="00DA6C86"/>
    <w:rsid w:val="00DB0270"/>
    <w:rsid w:val="00DB6C48"/>
    <w:rsid w:val="00DD62AB"/>
    <w:rsid w:val="00DE6019"/>
    <w:rsid w:val="00DE60CE"/>
    <w:rsid w:val="00E133F2"/>
    <w:rsid w:val="00E16A9F"/>
    <w:rsid w:val="00E738DA"/>
    <w:rsid w:val="00E90D5F"/>
    <w:rsid w:val="00E930A3"/>
    <w:rsid w:val="00EB02EB"/>
    <w:rsid w:val="00EB54F9"/>
    <w:rsid w:val="00EE16F3"/>
    <w:rsid w:val="00EE785C"/>
    <w:rsid w:val="00EF0E4C"/>
    <w:rsid w:val="00F05CFC"/>
    <w:rsid w:val="00F06800"/>
    <w:rsid w:val="00F2635F"/>
    <w:rsid w:val="00F33FAF"/>
    <w:rsid w:val="00F40406"/>
    <w:rsid w:val="00F42102"/>
    <w:rsid w:val="00F45C39"/>
    <w:rsid w:val="00F46021"/>
    <w:rsid w:val="00F502D0"/>
    <w:rsid w:val="00F62F94"/>
    <w:rsid w:val="00F638CC"/>
    <w:rsid w:val="00F70199"/>
    <w:rsid w:val="00F71C31"/>
    <w:rsid w:val="00F858B1"/>
    <w:rsid w:val="00F93B5A"/>
    <w:rsid w:val="00FA790F"/>
    <w:rsid w:val="00FB2FBD"/>
    <w:rsid w:val="00FC5137"/>
    <w:rsid w:val="00FF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76B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344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7"/>
  </w:style>
  <w:style w:type="paragraph" w:styleId="Footer">
    <w:name w:val="footer"/>
    <w:basedOn w:val="Normal"/>
    <w:link w:val="FooterChar"/>
    <w:uiPriority w:val="99"/>
    <w:unhideWhenUsed/>
    <w:rsid w:val="00AF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7"/>
  </w:style>
  <w:style w:type="paragraph" w:styleId="BalloonText">
    <w:name w:val="Balloon Text"/>
    <w:basedOn w:val="Normal"/>
    <w:link w:val="BalloonTextChar"/>
    <w:uiPriority w:val="99"/>
    <w:semiHidden/>
    <w:unhideWhenUsed/>
    <w:rsid w:val="00B1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5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F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96"/>
    <w:rPr>
      <w:b/>
      <w:bCs/>
      <w:lang w:eastAsia="en-US"/>
    </w:rPr>
  </w:style>
  <w:style w:type="paragraph" w:styleId="Revision">
    <w:name w:val="Revision"/>
    <w:hidden/>
    <w:uiPriority w:val="71"/>
    <w:rsid w:val="00A204D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7F2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8D2A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0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1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0199"/>
    <w:rPr>
      <w:vertAlign w:val="superscript"/>
    </w:rPr>
  </w:style>
  <w:style w:type="table" w:styleId="TableGrid">
    <w:name w:val="Table Grid"/>
    <w:basedOn w:val="TableNormal"/>
    <w:uiPriority w:val="59"/>
    <w:rsid w:val="00F7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344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7"/>
  </w:style>
  <w:style w:type="paragraph" w:styleId="Footer">
    <w:name w:val="footer"/>
    <w:basedOn w:val="Normal"/>
    <w:link w:val="FooterChar"/>
    <w:uiPriority w:val="99"/>
    <w:unhideWhenUsed/>
    <w:rsid w:val="00AF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7"/>
  </w:style>
  <w:style w:type="paragraph" w:styleId="BalloonText">
    <w:name w:val="Balloon Text"/>
    <w:basedOn w:val="Normal"/>
    <w:link w:val="BalloonTextChar"/>
    <w:uiPriority w:val="99"/>
    <w:semiHidden/>
    <w:unhideWhenUsed/>
    <w:rsid w:val="00B1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5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F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96"/>
    <w:rPr>
      <w:b/>
      <w:bCs/>
      <w:lang w:eastAsia="en-US"/>
    </w:rPr>
  </w:style>
  <w:style w:type="paragraph" w:styleId="Revision">
    <w:name w:val="Revision"/>
    <w:hidden/>
    <w:uiPriority w:val="71"/>
    <w:rsid w:val="00A204D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7F2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8D2A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0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1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0199"/>
    <w:rPr>
      <w:vertAlign w:val="superscript"/>
    </w:rPr>
  </w:style>
  <w:style w:type="table" w:styleId="TableGrid">
    <w:name w:val="Table Grid"/>
    <w:basedOn w:val="TableNormal"/>
    <w:uiPriority w:val="59"/>
    <w:rsid w:val="00F7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562A-55C6-1D48-BF4C-04C410F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67</Words>
  <Characters>2663</Characters>
  <Application>Microsoft Macintosh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Danilo Giroldo</cp:lastModifiedBy>
  <cp:revision>3</cp:revision>
  <cp:lastPrinted>2014-01-28T14:29:00Z</cp:lastPrinted>
  <dcterms:created xsi:type="dcterms:W3CDTF">2014-07-29T11:58:00Z</dcterms:created>
  <dcterms:modified xsi:type="dcterms:W3CDTF">2014-07-31T03:03:00Z</dcterms:modified>
</cp:coreProperties>
</file>